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631E7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F7F6D">
        <w:rPr>
          <w:rFonts w:ascii="Times New Roman" w:eastAsia="Calibri" w:hAnsi="Times New Roman" w:cs="Times New Roman"/>
          <w:b/>
          <w:sz w:val="26"/>
          <w:szCs w:val="26"/>
        </w:rPr>
        <w:t>апре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7631E7" w:rsidRPr="00D3077F" w:rsidRDefault="007631E7" w:rsidP="007631E7">
      <w:pPr>
        <w:spacing w:after="0" w:line="240" w:lineRule="auto"/>
        <w:jc w:val="center"/>
        <w:rPr>
          <w:sz w:val="1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851"/>
        <w:gridCol w:w="6379"/>
        <w:gridCol w:w="1418"/>
        <w:gridCol w:w="1559"/>
      </w:tblGrid>
      <w:tr w:rsidR="007631E7" w:rsidRPr="008C1753" w:rsidTr="007631E7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D7663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631E7" w:rsidRPr="00D76633" w:rsidRDefault="007631E7" w:rsidP="00EC2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  <w:p w:rsidR="007631E7" w:rsidRPr="00290A9D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7631E7" w:rsidRPr="008C1753" w:rsidTr="007631E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1</w:t>
            </w:r>
          </w:p>
        </w:tc>
      </w:tr>
      <w:tr w:rsidR="007631E7" w:rsidRPr="008C1753" w:rsidTr="007631E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, руководителями ИОГВ, структурных подр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8</w:t>
            </w:r>
          </w:p>
        </w:tc>
      </w:tr>
      <w:tr w:rsidR="007631E7" w:rsidRPr="008C1753" w:rsidTr="007631E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7631E7" w:rsidRPr="008C1753" w:rsidTr="007631E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3</w:t>
            </w:r>
          </w:p>
        </w:tc>
      </w:tr>
      <w:tr w:rsidR="007631E7" w:rsidRPr="008C1753" w:rsidTr="007631E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2</w:t>
            </w:r>
          </w:p>
        </w:tc>
      </w:tr>
      <w:tr w:rsidR="007631E7" w:rsidRPr="008C1753" w:rsidTr="007631E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правительства, заместителям председателя правител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9</w:t>
            </w:r>
          </w:p>
        </w:tc>
      </w:tr>
      <w:tr w:rsidR="007631E7" w:rsidRPr="008C1753" w:rsidTr="007631E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7631E7" w:rsidRPr="008C1753" w:rsidTr="007631E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3</w:t>
            </w:r>
          </w:p>
        </w:tc>
      </w:tr>
      <w:tr w:rsidR="007631E7" w:rsidRPr="008C1753" w:rsidTr="007631E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2</w:t>
            </w:r>
          </w:p>
        </w:tc>
      </w:tr>
      <w:tr w:rsidR="007631E7" w:rsidRPr="008C1753" w:rsidTr="007631E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 вопроса, фактическая реализация предложения, удо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3</w:t>
            </w:r>
          </w:p>
        </w:tc>
      </w:tr>
      <w:tr w:rsidR="007631E7" w:rsidRPr="008C1753" w:rsidTr="007631E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льтатом рассмотрения обращения «Поддержан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7F7F6D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2D0C32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</w:t>
            </w:r>
          </w:p>
        </w:tc>
      </w:tr>
    </w:tbl>
    <w:p w:rsidR="007631E7" w:rsidRPr="00D3077F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631E7" w:rsidSect="007631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7631E7"/>
    <w:rsid w:val="00054BD8"/>
    <w:rsid w:val="002D0C32"/>
    <w:rsid w:val="003C01E9"/>
    <w:rsid w:val="004F12FA"/>
    <w:rsid w:val="00537BF9"/>
    <w:rsid w:val="00561204"/>
    <w:rsid w:val="00607142"/>
    <w:rsid w:val="007631E7"/>
    <w:rsid w:val="007F7F6D"/>
    <w:rsid w:val="00815A85"/>
    <w:rsid w:val="0084675F"/>
    <w:rsid w:val="009676B7"/>
    <w:rsid w:val="00B37384"/>
    <w:rsid w:val="00BC03B0"/>
    <w:rsid w:val="00C05EC5"/>
    <w:rsid w:val="00E1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E7"/>
  </w:style>
  <w:style w:type="paragraph" w:styleId="1">
    <w:name w:val="heading 1"/>
    <w:basedOn w:val="a"/>
    <w:link w:val="10"/>
    <w:uiPriority w:val="9"/>
    <w:qFormat/>
    <w:rsid w:val="00763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C8B0-9BB5-4F77-BF87-8FB4D567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енная приемная Богучар</dc:creator>
  <cp:lastModifiedBy>Общественная приемная Богучар</cp:lastModifiedBy>
  <cp:revision>2</cp:revision>
  <cp:lastPrinted>2022-04-28T10:18:00Z</cp:lastPrinted>
  <dcterms:created xsi:type="dcterms:W3CDTF">2022-05-04T08:31:00Z</dcterms:created>
  <dcterms:modified xsi:type="dcterms:W3CDTF">2022-05-04T08:31:00Z</dcterms:modified>
</cp:coreProperties>
</file>